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E4D94" w14:textId="77777777" w:rsidR="00AC0877" w:rsidRPr="006D4E29" w:rsidRDefault="0045271D" w:rsidP="00824B5E">
      <w:pPr>
        <w:spacing w:before="57"/>
        <w:ind w:right="3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>ALLEGATO D</w:t>
      </w:r>
      <w:r w:rsidRPr="006D4E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sz w:val="24"/>
          <w:szCs w:val="24"/>
        </w:rPr>
        <w:t>–</w:t>
      </w:r>
      <w:r w:rsidRPr="006D4E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sz w:val="24"/>
          <w:szCs w:val="24"/>
        </w:rPr>
        <w:t>AUTODICHIARAZIONE</w:t>
      </w:r>
      <w:r w:rsidRPr="006D4E2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sz w:val="24"/>
          <w:szCs w:val="24"/>
        </w:rPr>
        <w:t>TITOLI</w:t>
      </w:r>
    </w:p>
    <w:p w14:paraId="5672FA9C" w14:textId="77777777" w:rsidR="00AC0877" w:rsidRPr="006D4E29" w:rsidRDefault="00AC0877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14051654" w14:textId="77777777" w:rsidR="00AC0877" w:rsidRPr="006D4E29" w:rsidRDefault="00AC0877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2365E52" w14:textId="08F16B7E" w:rsidR="00AC0877" w:rsidRPr="006D4E29" w:rsidRDefault="0045271D" w:rsidP="00824B5E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jc w:val="both"/>
        <w:rPr>
          <w:rFonts w:ascii="Times New Roman" w:hAnsi="Times New Roman" w:cs="Times New Roman"/>
          <w:sz w:val="24"/>
          <w:szCs w:val="24"/>
        </w:rPr>
      </w:pPr>
      <w:r w:rsidRPr="006D4E29">
        <w:rPr>
          <w:rFonts w:ascii="Times New Roman" w:hAnsi="Times New Roman" w:cs="Times New Roman"/>
          <w:sz w:val="24"/>
          <w:szCs w:val="24"/>
        </w:rPr>
        <w:t>Il/La</w:t>
      </w:r>
      <w:r w:rsidRPr="006D4E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sottoscritto\a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>nato\a</w:t>
      </w:r>
      <w:r w:rsidRPr="006D4E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6D4E2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D4E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="00824B5E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6D4E2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D4E29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6D4E29">
        <w:rPr>
          <w:rFonts w:ascii="Times New Roman" w:hAnsi="Times New Roman" w:cs="Times New Roman"/>
          <w:sz w:val="24"/>
          <w:szCs w:val="24"/>
        </w:rPr>
        <w:t>.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>il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>domiciliato\a</w:t>
      </w:r>
      <w:r w:rsidRPr="006D4E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D4E2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D4E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alla</w:t>
      </w:r>
      <w:r w:rsidRPr="006D4E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Via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>tel.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>cellulare</w:t>
      </w:r>
      <w:r w:rsidRPr="006D4E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="00824B5E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1ACD4669" w14:textId="7EAFEC6B" w:rsidR="00AC0877" w:rsidRPr="006D4E29" w:rsidRDefault="0045271D" w:rsidP="00824B5E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jc w:val="both"/>
        <w:rPr>
          <w:rFonts w:ascii="Times New Roman" w:hAnsi="Times New Roman" w:cs="Times New Roman"/>
          <w:sz w:val="24"/>
          <w:szCs w:val="24"/>
        </w:rPr>
      </w:pPr>
      <w:r w:rsidRPr="006D4E29">
        <w:rPr>
          <w:rFonts w:ascii="Times New Roman" w:hAnsi="Times New Roman" w:cs="Times New Roman"/>
          <w:sz w:val="24"/>
          <w:szCs w:val="24"/>
        </w:rPr>
        <w:t>e-mail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>Cod.</w:t>
      </w:r>
      <w:r w:rsidRPr="006D4E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fiscale</w:t>
      </w:r>
      <w:r w:rsidRPr="006D4E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genitore</w:t>
      </w:r>
      <w:r w:rsidRPr="006D4E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dell’alunno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>C.F.: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 xml:space="preserve"> frequentante</w:t>
      </w:r>
      <w:r w:rsidRPr="006D4E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 xml:space="preserve">nell’ A.S. </w:t>
      </w:r>
      <w:r w:rsidR="00824B5E">
        <w:rPr>
          <w:rFonts w:ascii="Times New Roman" w:hAnsi="Times New Roman" w:cs="Times New Roman"/>
          <w:sz w:val="24"/>
          <w:szCs w:val="24"/>
        </w:rPr>
        <w:t>2021</w:t>
      </w:r>
      <w:r w:rsidRPr="006D4E29">
        <w:rPr>
          <w:rFonts w:ascii="Times New Roman" w:hAnsi="Times New Roman" w:cs="Times New Roman"/>
          <w:sz w:val="24"/>
          <w:szCs w:val="24"/>
        </w:rPr>
        <w:t>/20</w:t>
      </w:r>
      <w:r w:rsidR="00824B5E">
        <w:rPr>
          <w:rFonts w:ascii="Times New Roman" w:hAnsi="Times New Roman" w:cs="Times New Roman"/>
          <w:sz w:val="24"/>
          <w:szCs w:val="24"/>
        </w:rPr>
        <w:t>22</w:t>
      </w:r>
      <w:r w:rsidRPr="006D4E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la</w:t>
      </w:r>
      <w:r w:rsidRPr="006D4E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classe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="00824B5E">
        <w:rPr>
          <w:rFonts w:ascii="Times New Roman" w:hAnsi="Times New Roman" w:cs="Times New Roman"/>
          <w:sz w:val="24"/>
          <w:szCs w:val="24"/>
        </w:rPr>
        <w:t xml:space="preserve">Scuola Primaria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 xml:space="preserve"> e-mail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>@</w:t>
      </w:r>
      <w:r w:rsidRPr="006D4E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12DCB8" w14:textId="77777777" w:rsidR="00AC0877" w:rsidRPr="006D4E29" w:rsidRDefault="00AC0877" w:rsidP="00824B5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7EAA6FFB" w14:textId="77777777" w:rsidR="00AC0877" w:rsidRPr="006D4E29" w:rsidRDefault="0045271D" w:rsidP="00824B5E">
      <w:pPr>
        <w:spacing w:before="172"/>
        <w:ind w:left="2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D4E29">
        <w:rPr>
          <w:rFonts w:ascii="Times New Roman" w:hAnsi="Times New Roman" w:cs="Times New Roman"/>
          <w:b/>
          <w:i/>
          <w:sz w:val="24"/>
          <w:szCs w:val="24"/>
          <w:u w:val="single"/>
        </w:rPr>
        <w:t>DICHIARA</w:t>
      </w:r>
    </w:p>
    <w:p w14:paraId="6B96FB06" w14:textId="77777777" w:rsidR="00AC0877" w:rsidRPr="006D4E29" w:rsidRDefault="00AC0877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1A29055A" w14:textId="77777777" w:rsidR="00AC0877" w:rsidRPr="006D4E29" w:rsidRDefault="00AC0877">
      <w:pPr>
        <w:pStyle w:val="Corpotesto"/>
        <w:spacing w:before="4"/>
        <w:rPr>
          <w:rFonts w:ascii="Times New Roman" w:hAnsi="Times New Roman" w:cs="Times New Roman"/>
          <w:b/>
          <w:i/>
          <w:sz w:val="24"/>
          <w:szCs w:val="24"/>
        </w:rPr>
      </w:pPr>
    </w:p>
    <w:p w14:paraId="32BEFE06" w14:textId="77777777" w:rsidR="00AC0877" w:rsidRPr="006D4E29" w:rsidRDefault="0045271D">
      <w:pPr>
        <w:spacing w:before="94"/>
        <w:ind w:left="228" w:right="816"/>
        <w:rPr>
          <w:rFonts w:ascii="Times New Roman" w:hAnsi="Times New Roman" w:cs="Times New Roman"/>
          <w:b/>
          <w:i/>
          <w:sz w:val="24"/>
          <w:szCs w:val="24"/>
        </w:rPr>
      </w:pPr>
      <w:r w:rsidRPr="006D4E29">
        <w:rPr>
          <w:rFonts w:ascii="Times New Roman" w:hAnsi="Times New Roman" w:cs="Times New Roman"/>
          <w:b/>
          <w:i/>
          <w:sz w:val="24"/>
          <w:szCs w:val="24"/>
        </w:rPr>
        <w:t>AI SENSI DEGLI ART. 46 E 47 DEL DPR 28.12.2000 N. 445, CONSAPEVOLE DELLA RESPONSABILITA' PENALE CUI PUO’</w:t>
      </w:r>
      <w:r w:rsidRPr="006D4E29">
        <w:rPr>
          <w:rFonts w:ascii="Times New Roman" w:hAnsi="Times New Roman" w:cs="Times New Roman"/>
          <w:b/>
          <w:i/>
          <w:spacing w:val="-47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ANDARE INCONTRO IN CASO DI AFFERMAZIONI MENDACI AI SENSI DELL'ART. 76 DEL MEDESIMO DPR 445/2000</w:t>
      </w:r>
      <w:r w:rsidRPr="006D4E2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DICHIARA</w:t>
      </w:r>
      <w:r w:rsidRPr="006D4E29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DI AVERE</w:t>
      </w:r>
      <w:r w:rsidRPr="006D4E29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DI POSSEDERE I</w:t>
      </w:r>
      <w:r w:rsidRPr="006D4E2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SEGUENTI</w:t>
      </w:r>
      <w:r w:rsidRPr="006D4E29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TITOLI PER</w:t>
      </w:r>
      <w:r w:rsidRPr="006D4E29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6D4E29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QUALI</w:t>
      </w:r>
      <w:r w:rsidRPr="006D4E29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SI RICHIEDE ATTRIBUZIONE</w:t>
      </w:r>
      <w:r w:rsidRPr="006D4E29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b/>
          <w:i/>
          <w:sz w:val="24"/>
          <w:szCs w:val="24"/>
        </w:rPr>
        <w:t>DI PUNTEGGIO</w:t>
      </w:r>
    </w:p>
    <w:p w14:paraId="64240C16" w14:textId="77777777" w:rsidR="00AC0877" w:rsidRPr="006D4E29" w:rsidRDefault="00AC0877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5F09503" w14:textId="77777777" w:rsidR="00AC0877" w:rsidRPr="006D4E29" w:rsidRDefault="00AC0877">
      <w:pPr>
        <w:pStyle w:val="Corpotesto"/>
        <w:spacing w:before="2" w:after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2977"/>
        <w:gridCol w:w="2977"/>
      </w:tblGrid>
      <w:tr w:rsidR="00BF4A99" w:rsidRPr="006D4E29" w14:paraId="342D60AB" w14:textId="77777777" w:rsidTr="00D377E2">
        <w:trPr>
          <w:trHeight w:val="268"/>
        </w:trPr>
        <w:tc>
          <w:tcPr>
            <w:tcW w:w="3424" w:type="dxa"/>
          </w:tcPr>
          <w:p w14:paraId="099178F2" w14:textId="77777777" w:rsidR="00BF4A99" w:rsidRPr="006D4E29" w:rsidRDefault="00BF4A99" w:rsidP="008A375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</w:t>
            </w:r>
          </w:p>
        </w:tc>
        <w:tc>
          <w:tcPr>
            <w:tcW w:w="2977" w:type="dxa"/>
          </w:tcPr>
          <w:p w14:paraId="493BB150" w14:textId="4F042A4D" w:rsidR="00BF4A99" w:rsidRPr="006D4E29" w:rsidRDefault="00BF4A99" w:rsidP="008A375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</w:tc>
        <w:tc>
          <w:tcPr>
            <w:tcW w:w="2977" w:type="dxa"/>
          </w:tcPr>
          <w:p w14:paraId="2CD9A220" w14:textId="5CD7433F" w:rsidR="00BF4A99" w:rsidRPr="006D4E29" w:rsidRDefault="00BF4A99" w:rsidP="008A375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</w:t>
            </w:r>
            <w:r w:rsidRPr="006D4E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</w:tr>
      <w:tr w:rsidR="00BF4A99" w:rsidRPr="006D4E29" w14:paraId="3E35ED96" w14:textId="77777777" w:rsidTr="00D377E2">
        <w:trPr>
          <w:trHeight w:val="448"/>
        </w:trPr>
        <w:tc>
          <w:tcPr>
            <w:tcW w:w="3424" w:type="dxa"/>
          </w:tcPr>
          <w:p w14:paraId="4BE25F0E" w14:textId="77777777" w:rsidR="00BF4A99" w:rsidRPr="006D4E29" w:rsidRDefault="00BF4A99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Reddito</w:t>
            </w:r>
            <w:r w:rsidRPr="006D4E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ultimo</w:t>
            </w:r>
            <w:r w:rsidRPr="006D4E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ISEE</w:t>
            </w:r>
            <w:r w:rsidRPr="006D4E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presentato</w:t>
            </w:r>
          </w:p>
        </w:tc>
        <w:tc>
          <w:tcPr>
            <w:tcW w:w="2977" w:type="dxa"/>
          </w:tcPr>
          <w:p w14:paraId="4108E32C" w14:textId="77777777" w:rsidR="00BF4A99" w:rsidRPr="006D4E29" w:rsidRDefault="00BF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657B3F" w14:textId="120E1358" w:rsidR="00BF4A99" w:rsidRPr="006D4E29" w:rsidRDefault="00BF4A9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56BBC5" w14:textId="77777777" w:rsidR="00AC0877" w:rsidRPr="006D4E29" w:rsidRDefault="00AC0877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3E6E675B" w14:textId="77777777" w:rsidR="00AC0877" w:rsidRPr="006D4E29" w:rsidRDefault="00AC0877">
      <w:pPr>
        <w:pStyle w:val="Corpotesto"/>
        <w:spacing w:before="9"/>
        <w:rPr>
          <w:rFonts w:ascii="Times New Roman" w:hAnsi="Times New Roman" w:cs="Times New Roman"/>
          <w:b/>
          <w:i/>
          <w:sz w:val="24"/>
          <w:szCs w:val="24"/>
        </w:rPr>
      </w:pPr>
    </w:p>
    <w:p w14:paraId="2C7FF264" w14:textId="77777777" w:rsidR="00AC0877" w:rsidRPr="006D4E29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 w:hAnsi="Times New Roman" w:cs="Times New Roman"/>
          <w:sz w:val="24"/>
          <w:szCs w:val="24"/>
        </w:rPr>
      </w:pPr>
      <w:r w:rsidRPr="006D4E29">
        <w:rPr>
          <w:rFonts w:ascii="Times New Roman" w:hAnsi="Times New Roman" w:cs="Times New Roman"/>
          <w:sz w:val="24"/>
          <w:szCs w:val="24"/>
        </w:rPr>
        <w:t>Luogo</w:t>
      </w:r>
      <w:r w:rsidRPr="006D4E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e</w:t>
      </w:r>
      <w:r w:rsidRPr="006D4E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</w:rPr>
        <w:t>data,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4E29">
        <w:rPr>
          <w:rFonts w:ascii="Times New Roman" w:hAnsi="Times New Roman" w:cs="Times New Roman"/>
          <w:sz w:val="24"/>
          <w:szCs w:val="24"/>
        </w:rPr>
        <w:tab/>
        <w:t>Firma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4E29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AC0877" w:rsidRPr="006D4E29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BD4"/>
    <w:multiLevelType w:val="hybridMultilevel"/>
    <w:tmpl w:val="8B142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71135C"/>
    <w:multiLevelType w:val="hybridMultilevel"/>
    <w:tmpl w:val="EA568C18"/>
    <w:lvl w:ilvl="0" w:tplc="B554D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7"/>
    <w:rsid w:val="000324DC"/>
    <w:rsid w:val="000372A2"/>
    <w:rsid w:val="001303CD"/>
    <w:rsid w:val="001E75B9"/>
    <w:rsid w:val="00203C22"/>
    <w:rsid w:val="00287ECD"/>
    <w:rsid w:val="002C1C99"/>
    <w:rsid w:val="002C5BDC"/>
    <w:rsid w:val="002E5419"/>
    <w:rsid w:val="003245CC"/>
    <w:rsid w:val="003672B1"/>
    <w:rsid w:val="00385A40"/>
    <w:rsid w:val="00390B25"/>
    <w:rsid w:val="0045271D"/>
    <w:rsid w:val="00483267"/>
    <w:rsid w:val="004A5C8D"/>
    <w:rsid w:val="004B445E"/>
    <w:rsid w:val="004C5BB9"/>
    <w:rsid w:val="005569DD"/>
    <w:rsid w:val="006318BD"/>
    <w:rsid w:val="006B34AF"/>
    <w:rsid w:val="006D4E29"/>
    <w:rsid w:val="00775B3B"/>
    <w:rsid w:val="00801D0E"/>
    <w:rsid w:val="00824B5E"/>
    <w:rsid w:val="00831060"/>
    <w:rsid w:val="00840E5D"/>
    <w:rsid w:val="00855A47"/>
    <w:rsid w:val="00862385"/>
    <w:rsid w:val="00892A72"/>
    <w:rsid w:val="008A3062"/>
    <w:rsid w:val="008A3756"/>
    <w:rsid w:val="008A4F9F"/>
    <w:rsid w:val="008F59CA"/>
    <w:rsid w:val="00920A62"/>
    <w:rsid w:val="00963EED"/>
    <w:rsid w:val="009B16D5"/>
    <w:rsid w:val="009B2673"/>
    <w:rsid w:val="00A60BB6"/>
    <w:rsid w:val="00A859F5"/>
    <w:rsid w:val="00AC0877"/>
    <w:rsid w:val="00B571C3"/>
    <w:rsid w:val="00B823BC"/>
    <w:rsid w:val="00B82F26"/>
    <w:rsid w:val="00BD1ECA"/>
    <w:rsid w:val="00BF4A99"/>
    <w:rsid w:val="00BF743D"/>
    <w:rsid w:val="00C0290E"/>
    <w:rsid w:val="00C14859"/>
    <w:rsid w:val="00C7480D"/>
    <w:rsid w:val="00CA4E67"/>
    <w:rsid w:val="00CD2E0C"/>
    <w:rsid w:val="00CD64F9"/>
    <w:rsid w:val="00D50623"/>
    <w:rsid w:val="00D94344"/>
    <w:rsid w:val="00DD23C8"/>
    <w:rsid w:val="00DD2BEC"/>
    <w:rsid w:val="00E02811"/>
    <w:rsid w:val="00E54411"/>
    <w:rsid w:val="00EB6893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C973-91F4-4F2D-B74B-2D43173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1bo5</dc:creator>
  <cp:lastModifiedBy>Utente Windows</cp:lastModifiedBy>
  <cp:revision>3</cp:revision>
  <cp:lastPrinted>2021-03-26T10:45:00Z</cp:lastPrinted>
  <dcterms:created xsi:type="dcterms:W3CDTF">2022-05-25T10:53:00Z</dcterms:created>
  <dcterms:modified xsi:type="dcterms:W3CDTF">2022-05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